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1FB5" w:rsidRDefault="00DA697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071FB5">
        <w:rPr>
          <w:color w:val="000000"/>
          <w:sz w:val="28"/>
          <w:szCs w:val="28"/>
          <w:lang w:val="ru-RU"/>
        </w:rPr>
        <w:t>3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EB2269" w:rsidRDefault="00EB2269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EB2269">
        <w:rPr>
          <w:b/>
          <w:caps/>
          <w:sz w:val="28"/>
          <w:szCs w:val="28"/>
          <w:lang w:val="ru-RU"/>
        </w:rPr>
        <w:t>Типы графиков. Эскпорт данных. Линии тренда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157096" w:rsidRDefault="00071FB5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к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B2269" w:rsidRP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Создать график, отражающий продажи в каждой категории.</w:t>
      </w: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Создать график, отражающий объёмы продаж товаров разных категорий на разных рынках с разбиением на подкатегории.</w:t>
      </w: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Построить линии тренда товаров по категориям в различных странах на графике зависимости прибыли от стоимости доставки.</w:t>
      </w:r>
    </w:p>
    <w:p w:rsidR="00EB2269" w:rsidRDefault="00EB226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269" w:rsidRDefault="00071FB5" w:rsidP="00EB2269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7E9DA3" wp14:editId="4057C720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D1164">
        <w:rPr>
          <w:rFonts w:ascii="Times New Roman" w:hAnsi="Times New Roman" w:cs="Times New Roman"/>
          <w:sz w:val="28"/>
          <w:szCs w:val="28"/>
        </w:rPr>
        <w:t>График изменения продаж по годам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Pr="007E5CBE" w:rsidRDefault="007E5CBE" w:rsidP="00EB2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5511FB" wp14:editId="145E4AF8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Pr="00670DEA" w:rsidRDefault="00670DEA" w:rsidP="0067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 w:rsidRPr="00053F58">
        <w:rPr>
          <w:rFonts w:ascii="Times New Roman" w:hAnsi="Times New Roman" w:cs="Times New Roman"/>
          <w:sz w:val="28"/>
          <w:szCs w:val="28"/>
        </w:rPr>
        <w:t>2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58F" w:rsidRPr="007E5CBE" w:rsidRDefault="007E5CBE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28C1A" wp14:editId="6A40FC62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spacing w:after="160" w:line="259" w:lineRule="auto"/>
        <w:rPr>
          <w:rFonts w:ascii="Times New Roman" w:hAnsi="Times New Roman" w:cs="Times New Roman"/>
        </w:rPr>
      </w:pPr>
    </w:p>
    <w:p w:rsidR="00B7058F" w:rsidRDefault="00B7058F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ование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281530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902AE0" wp14:editId="07806A78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58" w:rsidRP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Перекрёстные данные «Месяц/продажа по году»</w:t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A54D0D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6C209" wp14:editId="7569C471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053F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053F58">
        <w:rPr>
          <w:rFonts w:ascii="Times New Roman" w:hAnsi="Times New Roman" w:cs="Times New Roman"/>
          <w:sz w:val="28"/>
          <w:szCs w:val="28"/>
        </w:rPr>
        <w:t xml:space="preserve">/продажа по </w:t>
      </w:r>
      <w:r>
        <w:rPr>
          <w:rFonts w:ascii="Times New Roman" w:hAnsi="Times New Roman" w:cs="Times New Roman"/>
          <w:sz w:val="28"/>
          <w:szCs w:val="28"/>
        </w:rPr>
        <w:t>странам</w:t>
      </w:r>
      <w:r w:rsidRPr="00053F58">
        <w:rPr>
          <w:rFonts w:ascii="Times New Roman" w:hAnsi="Times New Roman" w:cs="Times New Roman"/>
          <w:sz w:val="28"/>
          <w:szCs w:val="28"/>
        </w:rPr>
        <w:t>»</w:t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A16626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C584B" wp14:editId="65A598B7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115F">
        <w:rPr>
          <w:rFonts w:ascii="Times New Roman" w:hAnsi="Times New Roman" w:cs="Times New Roman"/>
          <w:sz w:val="28"/>
          <w:szCs w:val="28"/>
        </w:rPr>
        <w:t>6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анами южного полушария</w:t>
      </w: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A16626" w:rsidRDefault="0032115F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165468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BA7F92" wp14:editId="03412302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546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 w:rsidRPr="00EB22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троение линии тренда</w:t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165468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9D6E7" wp14:editId="3953BC2E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370" w:rsidRPr="00165468" w:rsidRDefault="00EA40EB" w:rsidP="00165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5468" w:rsidRPr="00165468">
        <w:rPr>
          <w:rFonts w:ascii="Times New Roman" w:hAnsi="Times New Roman" w:cs="Times New Roman"/>
          <w:sz w:val="28"/>
          <w:szCs w:val="28"/>
        </w:rPr>
        <w:t>8</w:t>
      </w:r>
      <w:r w:rsidRPr="00EA40EB">
        <w:rPr>
          <w:rFonts w:ascii="Times New Roman" w:hAnsi="Times New Roman" w:cs="Times New Roman"/>
          <w:sz w:val="28"/>
          <w:szCs w:val="28"/>
        </w:rPr>
        <w:t xml:space="preserve"> – Гистограмма с накоплением «Продажа/категория</w:t>
      </w:r>
      <w:r w:rsidR="00F508FE" w:rsidRPr="00F508FE">
        <w:rPr>
          <w:rFonts w:ascii="Times New Roman" w:hAnsi="Times New Roman" w:cs="Times New Roman"/>
          <w:sz w:val="28"/>
          <w:szCs w:val="28"/>
        </w:rPr>
        <w:t xml:space="preserve"> по </w:t>
      </w:r>
      <w:r w:rsidR="00F508FE">
        <w:rPr>
          <w:rFonts w:ascii="Times New Roman" w:hAnsi="Times New Roman" w:cs="Times New Roman"/>
          <w:sz w:val="28"/>
          <w:szCs w:val="28"/>
        </w:rPr>
        <w:t>регионам</w:t>
      </w:r>
      <w:r w:rsidRPr="00EA40E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A3370">
        <w:rPr>
          <w:rFonts w:ascii="Times New Roman" w:hAnsi="Times New Roman" w:cs="Times New Roman"/>
        </w:rPr>
        <w:br w:type="page"/>
      </w:r>
    </w:p>
    <w:p w:rsidR="006A3370" w:rsidRDefault="006A3370" w:rsidP="006A3370">
      <w:pPr>
        <w:pStyle w:val="1"/>
        <w:spacing w:before="0"/>
        <w:ind w:firstLine="0"/>
        <w:rPr>
          <w:rFonts w:ascii="Times New Roman" w:hAnsi="Times New Roman"/>
          <w:caps/>
          <w:color w:val="auto"/>
          <w:lang w:val="en-US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:rsidR="006A3370" w:rsidRDefault="006A3370" w:rsidP="006A3370">
      <w:pPr>
        <w:rPr>
          <w:lang w:val="en-US"/>
        </w:rPr>
      </w:pPr>
    </w:p>
    <w:p w:rsidR="006A3370" w:rsidRDefault="006A3370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на вклад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одбирает варианты графиков на основании заданных критериев</w:t>
      </w:r>
      <w:r w:rsidRPr="006A3370">
        <w:rPr>
          <w:rFonts w:ascii="Times New Roman" w:hAnsi="Times New Roman" w:cs="Times New Roman"/>
          <w:sz w:val="28"/>
          <w:szCs w:val="28"/>
        </w:rPr>
        <w:t>.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е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oltip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значений на графике из другого графика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чего нужен инструмент лассо</w:t>
      </w:r>
      <w:r w:rsidRPr="00F77191">
        <w:rPr>
          <w:rFonts w:ascii="Times New Roman" w:hAnsi="Times New Roman" w:cs="Times New Roman"/>
          <w:b/>
          <w:sz w:val="28"/>
          <w:szCs w:val="28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ассо можно создать новую группу и использовать ее в качестве еще одного критерия составления графиков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здать фильт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критерий и перетаскиваем его в поле </w:t>
      </w:r>
      <w:r w:rsidRPr="00EA40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res</w:t>
      </w:r>
      <w:proofErr w:type="spellEnd"/>
      <w:r w:rsidRPr="00EA40EB">
        <w:rPr>
          <w:rFonts w:ascii="Times New Roman" w:hAnsi="Times New Roman" w:cs="Times New Roman"/>
          <w:sz w:val="28"/>
          <w:szCs w:val="28"/>
        </w:rPr>
        <w:t>»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ерарх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77191" w:rsidRPr="00073165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рархия – это визуальная группировка полей, выстраивание логической цепоч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рархии п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яют новый способ организации данных</w:t>
      </w:r>
      <w:r w:rsidR="00073165" w:rsidRP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иерархии </w:t>
      </w:r>
      <w:r w:rsidR="00073165"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 </w:t>
      </w:r>
      <w:r w:rsidR="00073165" w:rsidRPr="00EA40EB">
        <w:rPr>
          <w:rFonts w:ascii="Times New Roman" w:hAnsi="Times New Roman" w:cs="Times New Roman"/>
          <w:sz w:val="28"/>
          <w:szCs w:val="28"/>
        </w:rPr>
        <w:t>«</w:t>
      </w:r>
      <w:r w:rsidR="00073165">
        <w:rPr>
          <w:rFonts w:ascii="Times New Roman" w:hAnsi="Times New Roman" w:cs="Times New Roman"/>
          <w:sz w:val="28"/>
          <w:szCs w:val="28"/>
        </w:rPr>
        <w:t>дата</w:t>
      </w:r>
      <w:r w:rsidR="00073165" w:rsidRPr="00EA40EB">
        <w:rPr>
          <w:rFonts w:ascii="Times New Roman" w:hAnsi="Times New Roman" w:cs="Times New Roman"/>
          <w:sz w:val="28"/>
          <w:szCs w:val="28"/>
        </w:rPr>
        <w:t>»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которая содержит в себе год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73165" w:rsidRPr="00073165">
        <w:rPr>
          <w:rFonts w:ascii="Times New Roman" w:hAnsi="Times New Roman" w:cs="Times New Roman"/>
          <w:sz w:val="28"/>
          <w:szCs w:val="28"/>
        </w:rPr>
        <w:t xml:space="preserve">, </w:t>
      </w:r>
      <w:r w:rsidR="00073165">
        <w:rPr>
          <w:rFonts w:ascii="Times New Roman" w:hAnsi="Times New Roman" w:cs="Times New Roman"/>
          <w:sz w:val="28"/>
          <w:szCs w:val="28"/>
        </w:rPr>
        <w:t>квартал</w:t>
      </w:r>
      <w:r w:rsidR="00073165" w:rsidRPr="00073165">
        <w:rPr>
          <w:rFonts w:ascii="Times New Roman" w:hAnsi="Times New Roman" w:cs="Times New Roman"/>
          <w:sz w:val="28"/>
          <w:szCs w:val="28"/>
        </w:rPr>
        <w:t>.</w:t>
      </w:r>
    </w:p>
    <w:p w:rsidR="00073165" w:rsidRDefault="00073165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линия трен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Линия тренда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это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представление общей закономерности изменения ряда данных.</w:t>
      </w: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64" w:rsidRDefault="00395064" w:rsidP="00165468">
      <w:r>
        <w:separator/>
      </w:r>
    </w:p>
  </w:endnote>
  <w:endnote w:type="continuationSeparator" w:id="0">
    <w:p w:rsidR="00395064" w:rsidRDefault="00395064" w:rsidP="0016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64" w:rsidRDefault="00395064" w:rsidP="00165468">
      <w:r>
        <w:separator/>
      </w:r>
    </w:p>
  </w:footnote>
  <w:footnote w:type="continuationSeparator" w:id="0">
    <w:p w:rsidR="00395064" w:rsidRDefault="00395064" w:rsidP="0016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77AF"/>
    <w:multiLevelType w:val="hybridMultilevel"/>
    <w:tmpl w:val="E50A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1FB5"/>
    <w:rsid w:val="00073165"/>
    <w:rsid w:val="00096347"/>
    <w:rsid w:val="000A7B39"/>
    <w:rsid w:val="00144544"/>
    <w:rsid w:val="0014608F"/>
    <w:rsid w:val="00151792"/>
    <w:rsid w:val="00157096"/>
    <w:rsid w:val="00165468"/>
    <w:rsid w:val="00281530"/>
    <w:rsid w:val="003035E6"/>
    <w:rsid w:val="0032115F"/>
    <w:rsid w:val="0033033A"/>
    <w:rsid w:val="00335DE1"/>
    <w:rsid w:val="00395064"/>
    <w:rsid w:val="003B7943"/>
    <w:rsid w:val="003F7D6F"/>
    <w:rsid w:val="00405BD1"/>
    <w:rsid w:val="00435419"/>
    <w:rsid w:val="00441076"/>
    <w:rsid w:val="004D56A1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7E5CBE"/>
    <w:rsid w:val="0093583B"/>
    <w:rsid w:val="0095268D"/>
    <w:rsid w:val="00964450"/>
    <w:rsid w:val="00992117"/>
    <w:rsid w:val="00A04ABC"/>
    <w:rsid w:val="00A16626"/>
    <w:rsid w:val="00A54D0D"/>
    <w:rsid w:val="00AF7DDF"/>
    <w:rsid w:val="00B02C2F"/>
    <w:rsid w:val="00B7058F"/>
    <w:rsid w:val="00C42852"/>
    <w:rsid w:val="00C90122"/>
    <w:rsid w:val="00CE4216"/>
    <w:rsid w:val="00DA697D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  <w:style w:type="paragraph" w:styleId="a9">
    <w:name w:val="header"/>
    <w:basedOn w:val="a"/>
    <w:link w:val="aa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5468"/>
  </w:style>
  <w:style w:type="paragraph" w:styleId="ab">
    <w:name w:val="footer"/>
    <w:basedOn w:val="a"/>
    <w:link w:val="ac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5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  <w:style w:type="paragraph" w:styleId="a9">
    <w:name w:val="header"/>
    <w:basedOn w:val="a"/>
    <w:link w:val="aa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5468"/>
  </w:style>
  <w:style w:type="paragraph" w:styleId="ab">
    <w:name w:val="footer"/>
    <w:basedOn w:val="a"/>
    <w:link w:val="ac"/>
    <w:uiPriority w:val="99"/>
    <w:unhideWhenUsed/>
    <w:rsid w:val="001654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DD93-FA46-4917-B9AC-1279600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Vlad</cp:lastModifiedBy>
  <cp:revision>18</cp:revision>
  <dcterms:created xsi:type="dcterms:W3CDTF">2020-02-01T22:50:00Z</dcterms:created>
  <dcterms:modified xsi:type="dcterms:W3CDTF">2020-04-26T17:52:00Z</dcterms:modified>
</cp:coreProperties>
</file>